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Default="00A92A73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0659A56D" w14:textId="77777777" w:rsidR="004364F8" w:rsidRPr="004364F8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14:paraId="382BFEF2" w14:textId="77777777"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14:paraId="3E8C4D0F" w14:textId="4C44F279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C979C7">
        <w:rPr>
          <w:rStyle w:val="FontStyle27"/>
          <w:szCs w:val="28"/>
          <w:lang w:val="uk-UA"/>
        </w:rPr>
        <w:t>22</w:t>
      </w:r>
      <w:r w:rsidR="00FE2AFF">
        <w:rPr>
          <w:rStyle w:val="FontStyle27"/>
          <w:szCs w:val="28"/>
          <w:lang w:val="uk-UA"/>
        </w:rPr>
        <w:t xml:space="preserve"> серпня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Pr="00983371">
        <w:rPr>
          <w:rStyle w:val="FontStyle27"/>
          <w:szCs w:val="28"/>
          <w:lang w:val="uk-UA"/>
        </w:rPr>
        <w:t xml:space="preserve">       </w:t>
      </w:r>
      <w:proofErr w:type="spellStart"/>
      <w:r w:rsidRPr="00983371">
        <w:rPr>
          <w:rStyle w:val="FontStyle27"/>
          <w:szCs w:val="28"/>
          <w:lang w:val="uk-UA"/>
        </w:rPr>
        <w:t>смт</w:t>
      </w:r>
      <w:proofErr w:type="spellEnd"/>
      <w:r w:rsidRPr="00983371">
        <w:rPr>
          <w:rStyle w:val="FontStyle27"/>
          <w:szCs w:val="28"/>
          <w:lang w:val="uk-UA"/>
        </w:rPr>
        <w:t xml:space="preserve"> Гребінки               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C979C7">
        <w:rPr>
          <w:rStyle w:val="FontStyle27"/>
          <w:szCs w:val="28"/>
          <w:lang w:val="uk-UA"/>
        </w:rPr>
        <w:t>127</w:t>
      </w:r>
      <w:r w:rsidRPr="00983371">
        <w:rPr>
          <w:rStyle w:val="FontStyle27"/>
          <w:szCs w:val="28"/>
          <w:lang w:val="uk-UA"/>
        </w:rPr>
        <w:t>-ОД</w:t>
      </w:r>
    </w:p>
    <w:p w14:paraId="27751FA1" w14:textId="77777777" w:rsidR="00A92A73" w:rsidRPr="00983371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14:paraId="3EB0DAAB" w14:textId="685A9DE0" w:rsidR="00C979C7" w:rsidRDefault="004364F8" w:rsidP="00C979C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722BB0">
        <w:rPr>
          <w:b/>
          <w:bCs/>
          <w:color w:val="000000"/>
          <w:sz w:val="28"/>
          <w:szCs w:val="28"/>
          <w:lang w:val="uk-UA"/>
        </w:rPr>
        <w:t>відзначення П</w:t>
      </w:r>
      <w:r w:rsidR="00C979C7">
        <w:rPr>
          <w:b/>
          <w:bCs/>
          <w:color w:val="000000"/>
          <w:sz w:val="28"/>
          <w:szCs w:val="28"/>
          <w:lang w:val="uk-UA"/>
        </w:rPr>
        <w:t xml:space="preserve">одяками Гребінківської </w:t>
      </w:r>
    </w:p>
    <w:p w14:paraId="6C4C7133" w14:textId="1FA97A20" w:rsidR="00C979C7" w:rsidRDefault="00C979C7" w:rsidP="00C979C7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елищної ради волонтерів Гребінківської </w:t>
      </w:r>
    </w:p>
    <w:p w14:paraId="1FB53908" w14:textId="4B9FA8AA" w:rsidR="004364F8" w:rsidRPr="002C4B1F" w:rsidRDefault="00C979C7" w:rsidP="00C979C7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елищної територіальної громади</w:t>
      </w:r>
    </w:p>
    <w:p w14:paraId="67CE2B23" w14:textId="77777777" w:rsidR="00A92A73" w:rsidRPr="00110D7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/>
        </w:rPr>
      </w:pPr>
    </w:p>
    <w:p w14:paraId="06C59E8D" w14:textId="710CBCDE" w:rsidR="005B176B" w:rsidRPr="0030106D" w:rsidRDefault="005B176B" w:rsidP="005B176B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За активну життєву і громадянську позицію, участь у волонтерському русі, допомогу Збройним Силам України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FE40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Добровольчому формува</w:t>
      </w:r>
      <w:r w:rsidR="003131E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ню</w:t>
      </w:r>
      <w:r w:rsidR="002E57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ебінківської селищної територіальної громади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1, </w:t>
      </w:r>
      <w:r w:rsidRPr="0030106D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ст. 42 Закону України «Про мі</w:t>
      </w:r>
      <w:r w:rsidR="003010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цеве самоврядування в Україні» та з нагоди відзначення Дня Державного Прапора України та Дня Незалежності </w:t>
      </w:r>
      <w:r w:rsidR="009E294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</w:p>
    <w:p w14:paraId="30096C52" w14:textId="77777777" w:rsidR="00917B3A" w:rsidRPr="00917B3A" w:rsidRDefault="00917B3A" w:rsidP="001F7402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0D6A640D" w14:textId="77777777" w:rsidR="001F7402" w:rsidRPr="001F7402" w:rsidRDefault="001F7402" w:rsidP="001F7402">
      <w:pPr>
        <w:jc w:val="both"/>
        <w:rPr>
          <w:rFonts w:ascii="Times New Roman" w:hAnsi="Times New Roman"/>
          <w:b/>
          <w:sz w:val="28"/>
          <w:szCs w:val="28"/>
        </w:rPr>
      </w:pPr>
      <w:r w:rsidRPr="001F7402">
        <w:rPr>
          <w:rFonts w:ascii="Times New Roman" w:hAnsi="Times New Roman"/>
          <w:b/>
          <w:sz w:val="28"/>
          <w:szCs w:val="28"/>
        </w:rPr>
        <w:t>ЗОБОВ’ЯЗУЮ:</w:t>
      </w:r>
    </w:p>
    <w:p w14:paraId="61A38FD1" w14:textId="12E685B2" w:rsidR="00411B56" w:rsidRPr="005B176B" w:rsidRDefault="004F7BC8" w:rsidP="002E5795">
      <w:pPr>
        <w:pStyle w:val="a3"/>
        <w:numPr>
          <w:ilvl w:val="0"/>
          <w:numId w:val="4"/>
        </w:numPr>
        <w:spacing w:after="0" w:line="24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7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411B56" w:rsidRPr="005B176B">
        <w:rPr>
          <w:rFonts w:ascii="Times New Roman" w:hAnsi="Times New Roman" w:cs="Times New Roman"/>
          <w:sz w:val="28"/>
          <w:szCs w:val="28"/>
          <w:lang w:val="uk-UA"/>
        </w:rPr>
        <w:t xml:space="preserve">волонтерів </w:t>
      </w:r>
      <w:r w:rsidR="005B176B" w:rsidRPr="005B176B">
        <w:rPr>
          <w:rFonts w:ascii="Times New Roman" w:hAnsi="Times New Roman" w:cs="Times New Roman"/>
          <w:sz w:val="28"/>
          <w:szCs w:val="28"/>
          <w:lang w:val="uk-UA"/>
        </w:rPr>
        <w:t>Подяками Гребінківської селищної ради</w:t>
      </w:r>
      <w:r w:rsidR="002E5795">
        <w:rPr>
          <w:rFonts w:ascii="Times New Roman" w:hAnsi="Times New Roman" w:cs="Times New Roman"/>
          <w:sz w:val="28"/>
          <w:szCs w:val="28"/>
          <w:lang w:val="uk-UA"/>
        </w:rPr>
        <w:t>, згідно додатку 1.</w:t>
      </w:r>
    </w:p>
    <w:p w14:paraId="49FB2922" w14:textId="77777777" w:rsidR="00CB46F7" w:rsidRPr="005B176B" w:rsidRDefault="00CB46F7" w:rsidP="00CB46F7">
      <w:pPr>
        <w:pStyle w:val="a3"/>
        <w:widowControl w:val="0"/>
        <w:spacing w:after="0" w:line="240" w:lineRule="auto"/>
        <w:ind w:left="432"/>
        <w:jc w:val="both"/>
        <w:rPr>
          <w:rFonts w:ascii="Times New Roman" w:hAnsi="Times New Roman" w:cs="Times New Roman"/>
          <w:color w:val="C45911" w:themeColor="accent2" w:themeShade="BF"/>
          <w:sz w:val="16"/>
          <w:szCs w:val="16"/>
          <w:lang w:val="uk-UA"/>
        </w:rPr>
      </w:pPr>
    </w:p>
    <w:p w14:paraId="47DAC536" w14:textId="6E909C39" w:rsidR="005B176B" w:rsidRPr="0027324F" w:rsidRDefault="00CE52CD" w:rsidP="0027324F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 xml:space="preserve">Відділу загально-організаційної роботи та управління персоналом  апарату виконавчого комітету Гребінківської </w:t>
      </w:r>
      <w:r w:rsidR="005B176B" w:rsidRPr="0027324F">
        <w:rPr>
          <w:sz w:val="28"/>
          <w:szCs w:val="28"/>
          <w:lang w:val="uk-UA"/>
        </w:rPr>
        <w:t>селищної ради підготувати П</w:t>
      </w:r>
      <w:r w:rsidRPr="0027324F">
        <w:rPr>
          <w:sz w:val="28"/>
          <w:szCs w:val="28"/>
          <w:lang w:val="uk-UA"/>
        </w:rPr>
        <w:t xml:space="preserve">одяки Гребінківської селищної ради </w:t>
      </w:r>
      <w:r w:rsidR="005B176B" w:rsidRPr="0027324F">
        <w:rPr>
          <w:sz w:val="28"/>
          <w:szCs w:val="28"/>
          <w:lang w:val="uk-UA"/>
        </w:rPr>
        <w:t>волонтерам</w:t>
      </w:r>
      <w:r w:rsidR="002E5795">
        <w:rPr>
          <w:sz w:val="28"/>
          <w:szCs w:val="28"/>
          <w:lang w:val="uk-UA"/>
        </w:rPr>
        <w:t>, зазначеним в п.1 даного розпорядження</w:t>
      </w:r>
      <w:r w:rsidR="00E4211B" w:rsidRPr="0027324F">
        <w:rPr>
          <w:sz w:val="28"/>
          <w:szCs w:val="28"/>
          <w:lang w:val="uk-UA"/>
        </w:rPr>
        <w:t>.</w:t>
      </w:r>
    </w:p>
    <w:p w14:paraId="08B3EDED" w14:textId="240D1291" w:rsidR="00EC630C" w:rsidRPr="0027324F" w:rsidRDefault="00EC630C" w:rsidP="00382505">
      <w:pPr>
        <w:pStyle w:val="a4"/>
        <w:numPr>
          <w:ilvl w:val="0"/>
          <w:numId w:val="4"/>
        </w:numPr>
        <w:spacing w:before="0" w:beforeAutospacing="0" w:after="160" w:afterAutospacing="0"/>
        <w:jc w:val="both"/>
        <w:rPr>
          <w:sz w:val="28"/>
          <w:szCs w:val="28"/>
          <w:lang w:val="uk-UA"/>
        </w:rPr>
      </w:pPr>
      <w:r w:rsidRPr="0027324F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05E56400" w14:textId="77777777" w:rsidR="002C4B1F" w:rsidRPr="005B176B" w:rsidRDefault="002C4B1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23C5F253" w14:textId="77777777" w:rsidR="00A1161E" w:rsidRDefault="00A1161E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6BF54BC2" w14:textId="77777777" w:rsidR="0027324F" w:rsidRPr="005B176B" w:rsidRDefault="0027324F" w:rsidP="003441F7">
      <w:pPr>
        <w:pStyle w:val="a4"/>
        <w:spacing w:before="0" w:beforeAutospacing="0" w:after="160" w:afterAutospacing="0"/>
        <w:jc w:val="both"/>
        <w:rPr>
          <w:color w:val="C45911" w:themeColor="accent2" w:themeShade="BF"/>
          <w:sz w:val="28"/>
          <w:szCs w:val="28"/>
          <w:lang w:val="uk-UA"/>
        </w:rPr>
      </w:pPr>
    </w:p>
    <w:p w14:paraId="14FBFE85" w14:textId="56890EE4" w:rsidR="004A2BD0" w:rsidRPr="005B176B" w:rsidRDefault="00690ADA" w:rsidP="003441F7">
      <w:pPr>
        <w:pStyle w:val="a4"/>
        <w:spacing w:before="0" w:beforeAutospacing="0" w:after="160" w:afterAutospacing="0"/>
        <w:jc w:val="both"/>
        <w:rPr>
          <w:b/>
          <w:color w:val="C45911" w:themeColor="accent2" w:themeShade="BF"/>
          <w:sz w:val="28"/>
          <w:szCs w:val="28"/>
          <w:lang w:val="uk-UA"/>
        </w:rPr>
      </w:pPr>
      <w:r w:rsidRPr="005B176B">
        <w:rPr>
          <w:color w:val="C45911" w:themeColor="accent2" w:themeShade="BF"/>
          <w:sz w:val="28"/>
          <w:szCs w:val="28"/>
          <w:lang w:val="uk-UA"/>
        </w:rPr>
        <w:t xml:space="preserve">   </w:t>
      </w:r>
      <w:r w:rsidR="00533CA4" w:rsidRPr="0027324F">
        <w:rPr>
          <w:b/>
          <w:sz w:val="28"/>
          <w:szCs w:val="28"/>
          <w:lang w:val="uk-UA"/>
        </w:rPr>
        <w:t xml:space="preserve">Заступник селищного голови                  </w:t>
      </w:r>
      <w:r w:rsidRPr="0027324F">
        <w:rPr>
          <w:b/>
          <w:sz w:val="28"/>
          <w:szCs w:val="28"/>
          <w:lang w:val="uk-UA"/>
        </w:rPr>
        <w:t xml:space="preserve">          </w:t>
      </w:r>
      <w:r w:rsidR="00533CA4" w:rsidRPr="0027324F">
        <w:rPr>
          <w:b/>
          <w:sz w:val="28"/>
          <w:szCs w:val="28"/>
          <w:lang w:val="uk-UA"/>
        </w:rPr>
        <w:t>Олександр ВОЛОЩУК</w:t>
      </w:r>
    </w:p>
    <w:p w14:paraId="60B0E138" w14:textId="77777777" w:rsidR="00C522FC" w:rsidRDefault="00C522FC" w:rsidP="00821F6E">
      <w:pPr>
        <w:pStyle w:val="a4"/>
        <w:spacing w:before="0" w:beforeAutospacing="0" w:after="160" w:afterAutospacing="0"/>
        <w:rPr>
          <w:b/>
          <w:color w:val="C45911" w:themeColor="accent2" w:themeShade="BF"/>
          <w:lang w:val="uk-UA"/>
        </w:rPr>
      </w:pPr>
    </w:p>
    <w:p w14:paraId="7284675A" w14:textId="77777777" w:rsidR="006A5ADE" w:rsidRPr="005B176B" w:rsidRDefault="006A5ADE" w:rsidP="00821F6E">
      <w:pPr>
        <w:pStyle w:val="a4"/>
        <w:spacing w:before="0" w:beforeAutospacing="0" w:after="160" w:afterAutospacing="0"/>
        <w:rPr>
          <w:b/>
          <w:color w:val="C45911" w:themeColor="accent2" w:themeShade="BF"/>
          <w:lang w:val="uk-UA"/>
        </w:rPr>
      </w:pPr>
      <w:bookmarkStart w:id="0" w:name="_GoBack"/>
      <w:bookmarkEnd w:id="0"/>
    </w:p>
    <w:p w14:paraId="62490B4D" w14:textId="77777777" w:rsidR="00280D40" w:rsidRPr="0027324F" w:rsidRDefault="006A0D6C" w:rsidP="007A6CFA">
      <w:pPr>
        <w:pStyle w:val="a4"/>
        <w:spacing w:before="0" w:beforeAutospacing="0" w:after="160" w:afterAutospacing="0"/>
        <w:jc w:val="right"/>
        <w:rPr>
          <w:b/>
          <w:lang w:val="uk-UA"/>
        </w:rPr>
      </w:pPr>
      <w:r w:rsidRPr="0027324F">
        <w:rPr>
          <w:b/>
          <w:lang w:val="uk-UA"/>
        </w:rPr>
        <w:lastRenderedPageBreak/>
        <w:t>Додаток до розпорядження</w:t>
      </w:r>
      <w:r w:rsidR="00280D40" w:rsidRPr="0027324F">
        <w:rPr>
          <w:b/>
          <w:lang w:val="uk-UA"/>
        </w:rPr>
        <w:t xml:space="preserve">  </w:t>
      </w:r>
    </w:p>
    <w:p w14:paraId="3C632682" w14:textId="2E55DADF" w:rsidR="00280D40" w:rsidRPr="0027324F" w:rsidRDefault="00533CA4" w:rsidP="007A6CFA">
      <w:pPr>
        <w:pStyle w:val="a4"/>
        <w:spacing w:before="0" w:beforeAutospacing="0" w:after="160" w:afterAutospacing="0"/>
        <w:jc w:val="right"/>
        <w:rPr>
          <w:b/>
          <w:lang w:val="uk-UA"/>
        </w:rPr>
      </w:pPr>
      <w:r w:rsidRPr="0027324F">
        <w:rPr>
          <w:b/>
          <w:lang w:val="uk-UA"/>
        </w:rPr>
        <w:t>заступника</w:t>
      </w:r>
      <w:r w:rsidR="00C63CED" w:rsidRPr="0027324F">
        <w:rPr>
          <w:b/>
          <w:lang w:val="uk-UA"/>
        </w:rPr>
        <w:t xml:space="preserve"> </w:t>
      </w:r>
      <w:r w:rsidR="00280D40" w:rsidRPr="0027324F">
        <w:rPr>
          <w:b/>
          <w:lang w:val="uk-UA"/>
        </w:rPr>
        <w:t>селищного голови</w:t>
      </w:r>
      <w:r w:rsidR="006A0D6C" w:rsidRPr="0027324F">
        <w:rPr>
          <w:b/>
          <w:lang w:val="uk-UA"/>
        </w:rPr>
        <w:t xml:space="preserve"> </w:t>
      </w:r>
      <w:r w:rsidR="00280D40" w:rsidRPr="0027324F">
        <w:rPr>
          <w:b/>
          <w:lang w:val="uk-UA"/>
        </w:rPr>
        <w:t xml:space="preserve"> </w:t>
      </w:r>
    </w:p>
    <w:p w14:paraId="225FDE6E" w14:textId="15A1BDC0" w:rsidR="004A2BD0" w:rsidRPr="0027324F" w:rsidRDefault="0027324F" w:rsidP="007A6CFA">
      <w:pPr>
        <w:pStyle w:val="a4"/>
        <w:spacing w:before="0" w:beforeAutospacing="0" w:after="160" w:afterAutospacing="0"/>
        <w:jc w:val="right"/>
        <w:rPr>
          <w:b/>
          <w:lang w:val="uk-UA"/>
        </w:rPr>
      </w:pPr>
      <w:r w:rsidRPr="0027324F">
        <w:rPr>
          <w:b/>
          <w:lang w:val="uk-UA"/>
        </w:rPr>
        <w:t>від 22</w:t>
      </w:r>
      <w:r w:rsidR="00A1161E" w:rsidRPr="0027324F">
        <w:rPr>
          <w:b/>
          <w:lang w:val="uk-UA"/>
        </w:rPr>
        <w:t>.08</w:t>
      </w:r>
      <w:r w:rsidR="00E55045" w:rsidRPr="0027324F">
        <w:rPr>
          <w:b/>
          <w:lang w:val="uk-UA"/>
        </w:rPr>
        <w:t>.2022 р.</w:t>
      </w:r>
      <w:r w:rsidRPr="0027324F">
        <w:rPr>
          <w:b/>
          <w:lang w:val="uk-UA"/>
        </w:rPr>
        <w:t xml:space="preserve"> №127</w:t>
      </w:r>
      <w:r w:rsidR="006A0D6C" w:rsidRPr="0027324F">
        <w:rPr>
          <w:b/>
          <w:lang w:val="uk-UA"/>
        </w:rPr>
        <w:t>-ОД</w:t>
      </w:r>
    </w:p>
    <w:p w14:paraId="5BC87EC3" w14:textId="77777777" w:rsidR="00E4211B" w:rsidRPr="005B176B" w:rsidRDefault="00E4211B" w:rsidP="00797BCB">
      <w:pPr>
        <w:pStyle w:val="a4"/>
        <w:spacing w:before="0" w:beforeAutospacing="0" w:after="160" w:afterAutospacing="0"/>
        <w:jc w:val="center"/>
        <w:rPr>
          <w:b/>
          <w:color w:val="C45911" w:themeColor="accent2" w:themeShade="BF"/>
          <w:sz w:val="28"/>
          <w:szCs w:val="28"/>
          <w:lang w:val="uk-UA"/>
        </w:rPr>
      </w:pPr>
    </w:p>
    <w:p w14:paraId="64063909" w14:textId="0AFBA1B7" w:rsidR="003C3138" w:rsidRPr="0027324F" w:rsidRDefault="00C522FC" w:rsidP="00797BCB">
      <w:pPr>
        <w:pStyle w:val="a4"/>
        <w:spacing w:before="0" w:beforeAutospacing="0" w:after="160" w:afterAutospacing="0"/>
        <w:jc w:val="center"/>
        <w:rPr>
          <w:b/>
          <w:sz w:val="28"/>
          <w:szCs w:val="28"/>
          <w:lang w:val="uk-UA"/>
        </w:rPr>
      </w:pPr>
      <w:r w:rsidRPr="0027324F">
        <w:rPr>
          <w:b/>
          <w:sz w:val="28"/>
          <w:szCs w:val="28"/>
          <w:lang w:val="uk-UA"/>
        </w:rPr>
        <w:t xml:space="preserve">Список </w:t>
      </w:r>
      <w:r w:rsidR="0027324F" w:rsidRPr="0027324F">
        <w:rPr>
          <w:b/>
          <w:sz w:val="28"/>
          <w:szCs w:val="28"/>
          <w:lang w:val="uk-UA"/>
        </w:rPr>
        <w:t>волонтерів</w:t>
      </w:r>
      <w:r w:rsidRPr="0027324F">
        <w:rPr>
          <w:b/>
          <w:sz w:val="28"/>
          <w:szCs w:val="28"/>
          <w:lang w:val="uk-UA"/>
        </w:rPr>
        <w:t xml:space="preserve"> до нагородження</w:t>
      </w:r>
    </w:p>
    <w:p w14:paraId="37705DDF" w14:textId="4F967911" w:rsidR="00340029" w:rsidRPr="000A0049" w:rsidRDefault="002E5795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СТОВ</w:t>
      </w:r>
      <w:r w:rsidR="00340029">
        <w:rPr>
          <w:rFonts w:ascii="Times New Roman" w:hAnsi="Times New Roman" w:cs="Times New Roman"/>
          <w:sz w:val="28"/>
          <w:szCs w:val="28"/>
          <w:lang w:val="uk-UA"/>
        </w:rPr>
        <w:t>ИЙ Сергій</w:t>
      </w:r>
      <w:r w:rsidR="00340029"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</w:p>
    <w:p w14:paraId="6CCDFC3D" w14:textId="624134EA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>ЧИРИКА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колайович</w:t>
      </w:r>
    </w:p>
    <w:p w14:paraId="3552B442" w14:textId="53D21C12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>ТКАЛІЧ Іван</w:t>
      </w:r>
      <w:r>
        <w:rPr>
          <w:rFonts w:ascii="Times New Roman" w:hAnsi="Times New Roman" w:cs="Times New Roman"/>
          <w:sz w:val="28"/>
          <w:szCs w:val="28"/>
          <w:lang w:val="uk-UA"/>
        </w:rPr>
        <w:t>на Вікторівна</w:t>
      </w:r>
    </w:p>
    <w:p w14:paraId="40DA2ACF" w14:textId="774BB673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ЙЧУК Рита Вікторівна</w:t>
      </w:r>
    </w:p>
    <w:p w14:paraId="0CA91115" w14:textId="3DBB27C5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РВА Марина Сергіївна</w:t>
      </w:r>
    </w:p>
    <w:p w14:paraId="4D0109DA" w14:textId="7A1FCBB6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МЕНЕЦЬКА Ірина Олександрівна</w:t>
      </w:r>
    </w:p>
    <w:p w14:paraId="3BE3C504" w14:textId="79AC9240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КІНЬ Тетяна Віталіївна</w:t>
      </w:r>
    </w:p>
    <w:p w14:paraId="2C09F59C" w14:textId="011BD73A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 Олена Володимирівна</w:t>
      </w:r>
    </w:p>
    <w:p w14:paraId="15201C45" w14:textId="1F16F2BF" w:rsidR="00340029" w:rsidRPr="000A0049" w:rsidRDefault="00340029" w:rsidP="00664AB0">
      <w:pPr>
        <w:pStyle w:val="a3"/>
        <w:numPr>
          <w:ilvl w:val="0"/>
          <w:numId w:val="12"/>
        </w:num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ОГ Людмила Петрівна</w:t>
      </w:r>
    </w:p>
    <w:p w14:paraId="0BE93832" w14:textId="37B09023" w:rsidR="00340029" w:rsidRPr="000A0049" w:rsidRDefault="00340029" w:rsidP="00664AB0">
      <w:pPr>
        <w:spacing w:after="0" w:line="360" w:lineRule="auto"/>
        <w:ind w:left="360"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>ПЯТКАНЕНА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Ярос</w:t>
      </w:r>
      <w:r>
        <w:rPr>
          <w:rFonts w:ascii="Times New Roman" w:hAnsi="Times New Roman" w:cs="Times New Roman"/>
          <w:sz w:val="28"/>
          <w:szCs w:val="28"/>
          <w:lang w:val="uk-UA"/>
        </w:rPr>
        <w:t>лава Ігорівна</w:t>
      </w:r>
    </w:p>
    <w:p w14:paraId="0D1D8154" w14:textId="55E4C67E" w:rsidR="00340029" w:rsidRPr="000A0049" w:rsidRDefault="00340029" w:rsidP="00664AB0">
      <w:pPr>
        <w:spacing w:after="0" w:line="360" w:lineRule="auto"/>
        <w:ind w:left="360"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>МАРТИНЕНКО Олександра Валентинівна</w:t>
      </w:r>
    </w:p>
    <w:p w14:paraId="3FF7189B" w14:textId="24A01584" w:rsidR="00340029" w:rsidRPr="000A0049" w:rsidRDefault="00340029" w:rsidP="00664AB0">
      <w:pPr>
        <w:spacing w:after="0" w:line="360" w:lineRule="auto"/>
        <w:ind w:right="87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>ВЕГЕРА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рослава Ігорівна</w:t>
      </w:r>
    </w:p>
    <w:p w14:paraId="0577C8C8" w14:textId="491D0D32" w:rsidR="00340029" w:rsidRPr="000A0049" w:rsidRDefault="00340029" w:rsidP="00664AB0">
      <w:pPr>
        <w:spacing w:after="0" w:line="360" w:lineRule="auto"/>
        <w:ind w:right="87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rFonts w:ascii="Times New Roman" w:hAnsi="Times New Roman" w:cs="Times New Roman"/>
          <w:sz w:val="28"/>
          <w:szCs w:val="28"/>
          <w:lang w:val="uk-UA"/>
        </w:rPr>
        <w:t>ГРИГОРЧУК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Артем Віталійович</w:t>
      </w:r>
    </w:p>
    <w:p w14:paraId="5F5E454B" w14:textId="6AFA6AAB" w:rsidR="00340029" w:rsidRPr="000A0049" w:rsidRDefault="00340029" w:rsidP="00664AB0">
      <w:p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РОЗ 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>Антон Олександрович</w:t>
      </w:r>
    </w:p>
    <w:p w14:paraId="3E9547A1" w14:textId="2D74DE92" w:rsidR="00340029" w:rsidRPr="000A0049" w:rsidRDefault="00340029" w:rsidP="00664AB0">
      <w:p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>15.</w:t>
      </w:r>
      <w:r>
        <w:rPr>
          <w:rFonts w:ascii="Times New Roman" w:hAnsi="Times New Roman" w:cs="Times New Roman"/>
          <w:sz w:val="28"/>
          <w:szCs w:val="28"/>
          <w:lang w:val="uk-UA"/>
        </w:rPr>
        <w:t>ТОНКОВИД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Ростислав Костянтинович</w:t>
      </w:r>
    </w:p>
    <w:p w14:paraId="7FE9CF37" w14:textId="2223CC1A" w:rsidR="00340029" w:rsidRPr="000A0049" w:rsidRDefault="00340029" w:rsidP="00664AB0">
      <w:p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16.</w:t>
      </w:r>
      <w:r>
        <w:rPr>
          <w:rFonts w:ascii="Times New Roman" w:hAnsi="Times New Roman" w:cs="Times New Roman"/>
          <w:sz w:val="28"/>
          <w:szCs w:val="28"/>
          <w:lang w:val="uk-UA"/>
        </w:rPr>
        <w:t>НІКОЛАЄНКО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Максим В’ячеславович</w:t>
      </w:r>
    </w:p>
    <w:p w14:paraId="47BF681E" w14:textId="09ABA49F" w:rsidR="00340029" w:rsidRPr="000A0049" w:rsidRDefault="00340029" w:rsidP="00664AB0">
      <w:p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17.</w:t>
      </w:r>
      <w:r>
        <w:rPr>
          <w:rFonts w:ascii="Times New Roman" w:hAnsi="Times New Roman" w:cs="Times New Roman"/>
          <w:sz w:val="28"/>
          <w:szCs w:val="28"/>
          <w:lang w:val="uk-UA"/>
        </w:rPr>
        <w:t>ЧОРНОЩОКОВА Ірина Павлівна</w:t>
      </w:r>
    </w:p>
    <w:p w14:paraId="150A198C" w14:textId="337E401A" w:rsidR="00340029" w:rsidRPr="000A0049" w:rsidRDefault="00340029" w:rsidP="00664AB0">
      <w:pPr>
        <w:spacing w:after="0" w:line="360" w:lineRule="auto"/>
        <w:ind w:right="8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18.</w:t>
      </w:r>
      <w:r>
        <w:rPr>
          <w:rFonts w:ascii="Times New Roman" w:hAnsi="Times New Roman" w:cs="Times New Roman"/>
          <w:sz w:val="28"/>
          <w:szCs w:val="28"/>
          <w:lang w:val="uk-UA"/>
        </w:rPr>
        <w:t>ЗАСУХА Микола</w:t>
      </w:r>
      <w:r w:rsidRPr="000A004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</w:p>
    <w:p w14:paraId="3F82D0BF" w14:textId="77777777" w:rsidR="00340029" w:rsidRDefault="00340029" w:rsidP="00340029">
      <w:pPr>
        <w:rPr>
          <w:sz w:val="28"/>
          <w:szCs w:val="28"/>
          <w:lang w:val="uk-UA"/>
        </w:rPr>
      </w:pPr>
    </w:p>
    <w:p w14:paraId="5AAF6474" w14:textId="77777777" w:rsidR="002E5795" w:rsidRPr="002E5795" w:rsidRDefault="002E5795" w:rsidP="00340029">
      <w:pPr>
        <w:rPr>
          <w:sz w:val="28"/>
          <w:szCs w:val="28"/>
          <w:lang w:val="uk-UA"/>
        </w:rPr>
      </w:pPr>
    </w:p>
    <w:p w14:paraId="65691D9C" w14:textId="53C449AD" w:rsidR="0097661A" w:rsidRPr="00440527" w:rsidRDefault="00533CA4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 w:rsidRPr="005B176B">
        <w:rPr>
          <w:b/>
          <w:color w:val="C45911" w:themeColor="accent2" w:themeShade="BF"/>
          <w:sz w:val="28"/>
          <w:szCs w:val="28"/>
          <w:lang w:val="uk-UA"/>
        </w:rPr>
        <w:t xml:space="preserve">  </w:t>
      </w:r>
      <w:r w:rsidRPr="00440527">
        <w:rPr>
          <w:b/>
          <w:sz w:val="28"/>
          <w:szCs w:val="28"/>
          <w:lang w:val="uk-UA"/>
        </w:rPr>
        <w:t>Заступник селищного голови</w:t>
      </w:r>
      <w:r w:rsidR="0097661A" w:rsidRPr="00440527">
        <w:rPr>
          <w:b/>
          <w:sz w:val="28"/>
          <w:szCs w:val="28"/>
          <w:lang w:val="uk-UA"/>
        </w:rPr>
        <w:t xml:space="preserve">     </w:t>
      </w:r>
      <w:r w:rsidRPr="00440527">
        <w:rPr>
          <w:b/>
          <w:sz w:val="28"/>
          <w:szCs w:val="28"/>
          <w:lang w:val="uk-UA"/>
        </w:rPr>
        <w:t xml:space="preserve">                   </w:t>
      </w:r>
      <w:r w:rsidR="0097661A" w:rsidRPr="00440527">
        <w:rPr>
          <w:b/>
          <w:sz w:val="28"/>
          <w:szCs w:val="28"/>
          <w:lang w:val="uk-UA"/>
        </w:rPr>
        <w:t xml:space="preserve">       </w:t>
      </w:r>
      <w:r w:rsidRPr="00440527">
        <w:rPr>
          <w:b/>
          <w:sz w:val="28"/>
          <w:szCs w:val="28"/>
          <w:lang w:val="uk-UA"/>
        </w:rPr>
        <w:t>Олександр ВОЛОЩУК</w:t>
      </w:r>
    </w:p>
    <w:p w14:paraId="1D072105" w14:textId="77777777" w:rsidR="001F028D" w:rsidRPr="00440527" w:rsidRDefault="001F028D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358A8A72" w14:textId="77777777" w:rsidR="001F028D" w:rsidRPr="00440527" w:rsidRDefault="001F028D" w:rsidP="0097661A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0D8ABE86" w14:textId="02A0EBD8" w:rsidR="001F028D" w:rsidRPr="00340029" w:rsidRDefault="001F028D" w:rsidP="0097661A">
      <w:pPr>
        <w:pStyle w:val="a4"/>
        <w:spacing w:before="0" w:beforeAutospacing="0" w:after="160" w:afterAutospacing="0"/>
        <w:jc w:val="both"/>
        <w:rPr>
          <w:lang w:val="uk-UA"/>
        </w:rPr>
      </w:pPr>
    </w:p>
    <w:sectPr w:rsidR="001F028D" w:rsidRPr="0034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8233C91"/>
    <w:multiLevelType w:val="hybridMultilevel"/>
    <w:tmpl w:val="DA34922A"/>
    <w:lvl w:ilvl="0" w:tplc="EDA220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E0D5E"/>
    <w:multiLevelType w:val="hybridMultilevel"/>
    <w:tmpl w:val="5DA6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41CA"/>
    <w:rsid w:val="00056DED"/>
    <w:rsid w:val="00095587"/>
    <w:rsid w:val="000A1AAB"/>
    <w:rsid w:val="000A2998"/>
    <w:rsid w:val="000C4F18"/>
    <w:rsid w:val="000D2FEF"/>
    <w:rsid w:val="000E47F7"/>
    <w:rsid w:val="00110D7A"/>
    <w:rsid w:val="00136E18"/>
    <w:rsid w:val="001426B7"/>
    <w:rsid w:val="001560E4"/>
    <w:rsid w:val="00183ABB"/>
    <w:rsid w:val="001848A1"/>
    <w:rsid w:val="001A0E7E"/>
    <w:rsid w:val="001C5FC7"/>
    <w:rsid w:val="001E1967"/>
    <w:rsid w:val="001E3BA8"/>
    <w:rsid w:val="001E7178"/>
    <w:rsid w:val="001F028D"/>
    <w:rsid w:val="001F0F9D"/>
    <w:rsid w:val="001F7402"/>
    <w:rsid w:val="00206662"/>
    <w:rsid w:val="002232D6"/>
    <w:rsid w:val="0024105E"/>
    <w:rsid w:val="00252219"/>
    <w:rsid w:val="0027324F"/>
    <w:rsid w:val="0027547F"/>
    <w:rsid w:val="00280D40"/>
    <w:rsid w:val="00281D9E"/>
    <w:rsid w:val="00293F70"/>
    <w:rsid w:val="002A787D"/>
    <w:rsid w:val="002C1FE6"/>
    <w:rsid w:val="002C4B1F"/>
    <w:rsid w:val="002C766E"/>
    <w:rsid w:val="002D6455"/>
    <w:rsid w:val="002E2637"/>
    <w:rsid w:val="002E5795"/>
    <w:rsid w:val="002F1A9C"/>
    <w:rsid w:val="002F505C"/>
    <w:rsid w:val="0030106D"/>
    <w:rsid w:val="0030719D"/>
    <w:rsid w:val="003107F1"/>
    <w:rsid w:val="00311A1B"/>
    <w:rsid w:val="003131EA"/>
    <w:rsid w:val="00322930"/>
    <w:rsid w:val="00326560"/>
    <w:rsid w:val="00332964"/>
    <w:rsid w:val="00340029"/>
    <w:rsid w:val="003441F7"/>
    <w:rsid w:val="003627DB"/>
    <w:rsid w:val="00367DA9"/>
    <w:rsid w:val="00370EC8"/>
    <w:rsid w:val="00377324"/>
    <w:rsid w:val="00382505"/>
    <w:rsid w:val="0038257B"/>
    <w:rsid w:val="003A47A3"/>
    <w:rsid w:val="003A7F9B"/>
    <w:rsid w:val="003B4C11"/>
    <w:rsid w:val="003C28EB"/>
    <w:rsid w:val="003C3138"/>
    <w:rsid w:val="003C7826"/>
    <w:rsid w:val="003E1A44"/>
    <w:rsid w:val="003F6873"/>
    <w:rsid w:val="00403E7D"/>
    <w:rsid w:val="00411B56"/>
    <w:rsid w:val="004147DC"/>
    <w:rsid w:val="00435F86"/>
    <w:rsid w:val="004364F8"/>
    <w:rsid w:val="00440527"/>
    <w:rsid w:val="004504FA"/>
    <w:rsid w:val="00450A57"/>
    <w:rsid w:val="004715D7"/>
    <w:rsid w:val="00486392"/>
    <w:rsid w:val="00486948"/>
    <w:rsid w:val="004A2BD0"/>
    <w:rsid w:val="004D0A9B"/>
    <w:rsid w:val="004D14AE"/>
    <w:rsid w:val="004D340F"/>
    <w:rsid w:val="004D5938"/>
    <w:rsid w:val="004D676A"/>
    <w:rsid w:val="004E158F"/>
    <w:rsid w:val="004F5DA6"/>
    <w:rsid w:val="004F790D"/>
    <w:rsid w:val="004F7BC8"/>
    <w:rsid w:val="005073A0"/>
    <w:rsid w:val="005335DC"/>
    <w:rsid w:val="00533CA4"/>
    <w:rsid w:val="00562360"/>
    <w:rsid w:val="00564DC0"/>
    <w:rsid w:val="00576D95"/>
    <w:rsid w:val="005810FD"/>
    <w:rsid w:val="00582A90"/>
    <w:rsid w:val="005861AB"/>
    <w:rsid w:val="0059081F"/>
    <w:rsid w:val="00592899"/>
    <w:rsid w:val="005B176B"/>
    <w:rsid w:val="005E2148"/>
    <w:rsid w:val="00601203"/>
    <w:rsid w:val="00604EB7"/>
    <w:rsid w:val="0063598D"/>
    <w:rsid w:val="00654239"/>
    <w:rsid w:val="00655E36"/>
    <w:rsid w:val="00664AB0"/>
    <w:rsid w:val="0067329A"/>
    <w:rsid w:val="00690ADA"/>
    <w:rsid w:val="00694CB7"/>
    <w:rsid w:val="006951BB"/>
    <w:rsid w:val="00695881"/>
    <w:rsid w:val="006A0D6C"/>
    <w:rsid w:val="006A5ADE"/>
    <w:rsid w:val="006E02CE"/>
    <w:rsid w:val="006E255B"/>
    <w:rsid w:val="006F3008"/>
    <w:rsid w:val="00722BB0"/>
    <w:rsid w:val="00731983"/>
    <w:rsid w:val="007377A4"/>
    <w:rsid w:val="00750DD1"/>
    <w:rsid w:val="0076592C"/>
    <w:rsid w:val="00773987"/>
    <w:rsid w:val="00781DD3"/>
    <w:rsid w:val="00783EE4"/>
    <w:rsid w:val="00792963"/>
    <w:rsid w:val="00795747"/>
    <w:rsid w:val="00797BCB"/>
    <w:rsid w:val="007A6CFA"/>
    <w:rsid w:val="007F0E45"/>
    <w:rsid w:val="0080351F"/>
    <w:rsid w:val="00821F6E"/>
    <w:rsid w:val="00854B8A"/>
    <w:rsid w:val="00875651"/>
    <w:rsid w:val="0087798E"/>
    <w:rsid w:val="008839C2"/>
    <w:rsid w:val="00885644"/>
    <w:rsid w:val="00890969"/>
    <w:rsid w:val="00895707"/>
    <w:rsid w:val="008958BE"/>
    <w:rsid w:val="008B046B"/>
    <w:rsid w:val="008B0BBF"/>
    <w:rsid w:val="008C2DF3"/>
    <w:rsid w:val="008E4022"/>
    <w:rsid w:val="008F0101"/>
    <w:rsid w:val="00900A84"/>
    <w:rsid w:val="00917B3A"/>
    <w:rsid w:val="00934191"/>
    <w:rsid w:val="00945CA8"/>
    <w:rsid w:val="00946F28"/>
    <w:rsid w:val="0095655C"/>
    <w:rsid w:val="0097151C"/>
    <w:rsid w:val="0097661A"/>
    <w:rsid w:val="00980F54"/>
    <w:rsid w:val="00982C24"/>
    <w:rsid w:val="00983371"/>
    <w:rsid w:val="009D2B49"/>
    <w:rsid w:val="009D5B2A"/>
    <w:rsid w:val="009E294E"/>
    <w:rsid w:val="00A102E9"/>
    <w:rsid w:val="00A1161E"/>
    <w:rsid w:val="00A12874"/>
    <w:rsid w:val="00A12FBA"/>
    <w:rsid w:val="00A663A1"/>
    <w:rsid w:val="00A923CC"/>
    <w:rsid w:val="00A92A73"/>
    <w:rsid w:val="00AB46F9"/>
    <w:rsid w:val="00AC0ECD"/>
    <w:rsid w:val="00AF0292"/>
    <w:rsid w:val="00AF25D5"/>
    <w:rsid w:val="00B01433"/>
    <w:rsid w:val="00B21645"/>
    <w:rsid w:val="00B21911"/>
    <w:rsid w:val="00B21DFC"/>
    <w:rsid w:val="00B414F5"/>
    <w:rsid w:val="00B559C9"/>
    <w:rsid w:val="00B6368E"/>
    <w:rsid w:val="00B67DE1"/>
    <w:rsid w:val="00B84289"/>
    <w:rsid w:val="00B901C4"/>
    <w:rsid w:val="00BA499B"/>
    <w:rsid w:val="00BB3359"/>
    <w:rsid w:val="00BD4599"/>
    <w:rsid w:val="00BD6796"/>
    <w:rsid w:val="00BD6B51"/>
    <w:rsid w:val="00C301E1"/>
    <w:rsid w:val="00C3299B"/>
    <w:rsid w:val="00C45BFB"/>
    <w:rsid w:val="00C522FC"/>
    <w:rsid w:val="00C6002B"/>
    <w:rsid w:val="00C61F24"/>
    <w:rsid w:val="00C63CED"/>
    <w:rsid w:val="00C77147"/>
    <w:rsid w:val="00C840DC"/>
    <w:rsid w:val="00C9199B"/>
    <w:rsid w:val="00C979C7"/>
    <w:rsid w:val="00CB46F7"/>
    <w:rsid w:val="00CE3443"/>
    <w:rsid w:val="00CE52CD"/>
    <w:rsid w:val="00CE62AF"/>
    <w:rsid w:val="00CF628D"/>
    <w:rsid w:val="00D04B2F"/>
    <w:rsid w:val="00D065BB"/>
    <w:rsid w:val="00D0665B"/>
    <w:rsid w:val="00D16B07"/>
    <w:rsid w:val="00D41856"/>
    <w:rsid w:val="00D42463"/>
    <w:rsid w:val="00D46661"/>
    <w:rsid w:val="00D706A9"/>
    <w:rsid w:val="00D8148B"/>
    <w:rsid w:val="00D94E52"/>
    <w:rsid w:val="00DB4394"/>
    <w:rsid w:val="00DD0A68"/>
    <w:rsid w:val="00DD6536"/>
    <w:rsid w:val="00DE136D"/>
    <w:rsid w:val="00DE70B6"/>
    <w:rsid w:val="00E04379"/>
    <w:rsid w:val="00E4211B"/>
    <w:rsid w:val="00E46390"/>
    <w:rsid w:val="00E546AF"/>
    <w:rsid w:val="00E55045"/>
    <w:rsid w:val="00E92606"/>
    <w:rsid w:val="00EA2B0C"/>
    <w:rsid w:val="00EB7643"/>
    <w:rsid w:val="00EC630C"/>
    <w:rsid w:val="00ED535E"/>
    <w:rsid w:val="00EE1F0A"/>
    <w:rsid w:val="00EE7864"/>
    <w:rsid w:val="00EF1C7D"/>
    <w:rsid w:val="00EF29BA"/>
    <w:rsid w:val="00F00FE1"/>
    <w:rsid w:val="00F227EA"/>
    <w:rsid w:val="00F308A3"/>
    <w:rsid w:val="00F52574"/>
    <w:rsid w:val="00F56F5F"/>
    <w:rsid w:val="00F85BAB"/>
    <w:rsid w:val="00FE2AFF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26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AECE-4F07-4093-B928-0EC0AE4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54</cp:revision>
  <cp:lastPrinted>2022-08-22T11:18:00Z</cp:lastPrinted>
  <dcterms:created xsi:type="dcterms:W3CDTF">2022-05-12T13:51:00Z</dcterms:created>
  <dcterms:modified xsi:type="dcterms:W3CDTF">2023-02-09T06:46:00Z</dcterms:modified>
</cp:coreProperties>
</file>